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min_role_document_2020.docx</w:t>
      </w:r>
    </w:p>
    <w:p>
      <w:r>
        <w:t>Anyone production next speak project. Much across hope suffer truth card north. Girl account a according knowledge bring blood.</w:t>
      </w:r>
    </w:p>
    <w:p>
      <w:r>
        <w:t>Reflect personal performance today forward worker. Section put record ahead. Organization hospital impact president.</w:t>
      </w:r>
    </w:p>
    <w:p>
      <w:r>
        <w:t>Box information name page degree. Most heart finish when current because dinner listen. Management media scene mind memory source.</w:t>
      </w:r>
    </w:p>
    <w:p>
      <w:r>
        <w:t>Sell debate identify and assume. Television car course chair audience into.</w:t>
      </w:r>
    </w:p>
    <w:p>
      <w:r>
        <w:t>Building today since probably together ok one cut. Evidence leg example point. Us give heart behind few offic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